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89D" w:rsidRPr="004E68EA" w:rsidRDefault="003C789D" w:rsidP="00736E5B">
      <w:pPr>
        <w:pStyle w:val="NoSpacing"/>
        <w:jc w:val="center"/>
        <w:rPr>
          <w:rFonts w:ascii="Tahoma" w:hAnsi="Tahoma" w:cs="Tahoma"/>
          <w:b/>
          <w:sz w:val="40"/>
          <w:szCs w:val="40"/>
        </w:rPr>
      </w:pPr>
      <w:r w:rsidRPr="003C789D"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9988</wp:posOffset>
            </wp:positionH>
            <wp:positionV relativeFrom="paragraph">
              <wp:posOffset>-38768</wp:posOffset>
            </wp:positionV>
            <wp:extent cx="539090" cy="605642"/>
            <wp:effectExtent l="19050" t="0" r="0" b="0"/>
            <wp:wrapNone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90" cy="60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8EA">
        <w:rPr>
          <w:rFonts w:ascii="Tahoma" w:hAnsi="Tahoma" w:cs="Tahoma"/>
          <w:b/>
          <w:sz w:val="40"/>
          <w:szCs w:val="40"/>
        </w:rPr>
        <w:t>SOUTH BENGAL PUBLIC SCHOOL</w:t>
      </w:r>
    </w:p>
    <w:p w:rsidR="003C789D" w:rsidRDefault="003C789D" w:rsidP="003C789D">
      <w:pPr>
        <w:pStyle w:val="NoSpacing"/>
        <w:ind w:firstLine="720"/>
        <w:jc w:val="center"/>
        <w:rPr>
          <w:rFonts w:ascii="Tahoma" w:hAnsi="Tahoma" w:cs="Tahoma"/>
          <w:b/>
          <w:sz w:val="28"/>
          <w:szCs w:val="28"/>
        </w:rPr>
      </w:pPr>
      <w:r w:rsidRPr="0063036E">
        <w:rPr>
          <w:rFonts w:ascii="Tahoma" w:hAnsi="Tahoma" w:cs="Tahoma"/>
          <w:b/>
          <w:sz w:val="28"/>
          <w:szCs w:val="28"/>
        </w:rPr>
        <w:t xml:space="preserve">PROVISIONAL CLASS ROUTINE FOR THE ACADEMIC YEAR OF-2022-23 </w:t>
      </w:r>
    </w:p>
    <w:p w:rsidR="0048152A" w:rsidRPr="0069232F" w:rsidRDefault="003C789D" w:rsidP="0069232F">
      <w:pPr>
        <w:pStyle w:val="NoSpacing"/>
        <w:ind w:firstLine="7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lass- I</w:t>
      </w:r>
      <w:r w:rsidR="002D6B05">
        <w:rPr>
          <w:rFonts w:ascii="Tahoma" w:hAnsi="Tahoma" w:cs="Tahoma"/>
          <w:b/>
          <w:sz w:val="28"/>
          <w:szCs w:val="28"/>
        </w:rPr>
        <w:t>I</w:t>
      </w:r>
      <w:r w:rsidR="0048152A">
        <w:rPr>
          <w:rFonts w:ascii="Tahoma" w:hAnsi="Tahoma" w:cs="Tahoma"/>
          <w:b/>
          <w:sz w:val="28"/>
          <w:szCs w:val="28"/>
        </w:rPr>
        <w:t>.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2681"/>
        <w:gridCol w:w="2420"/>
        <w:gridCol w:w="2791"/>
        <w:gridCol w:w="2843"/>
        <w:gridCol w:w="2090"/>
        <w:gridCol w:w="2497"/>
      </w:tblGrid>
      <w:tr w:rsidR="003C7299" w:rsidTr="003C7299">
        <w:trPr>
          <w:trHeight w:val="922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3C7299" w:rsidRPr="005D7320" w:rsidRDefault="003C7299" w:rsidP="00CE635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C7299" w:rsidRPr="005D7320" w:rsidRDefault="003C7299" w:rsidP="00CE635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Period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Monday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Tuesday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C7299" w:rsidRPr="005D7320" w:rsidRDefault="003C7299" w:rsidP="00CE635B">
            <w:pPr>
              <w:pStyle w:val="NoSpacing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Wednesda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C7299" w:rsidRPr="005D7320" w:rsidRDefault="003C7299" w:rsidP="00CE635B">
            <w:pPr>
              <w:pStyle w:val="NoSpacing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Thursday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3C7299" w:rsidRPr="005D732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C7299" w:rsidRPr="005D7320" w:rsidRDefault="003C7299" w:rsidP="00CE635B">
            <w:pPr>
              <w:pStyle w:val="NoSpacing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Friday</w:t>
            </w:r>
          </w:p>
        </w:tc>
      </w:tr>
      <w:tr w:rsidR="003C7299" w:rsidTr="003C7299">
        <w:trPr>
          <w:trHeight w:val="359"/>
        </w:trPr>
        <w:tc>
          <w:tcPr>
            <w:tcW w:w="15322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C7299" w:rsidRPr="003C7299" w:rsidRDefault="003C7299" w:rsidP="003C7299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3C7299">
              <w:rPr>
                <w:rFonts w:ascii="Tahoma" w:hAnsi="Tahoma" w:cs="Tahoma"/>
                <w:b/>
                <w:sz w:val="36"/>
                <w:szCs w:val="36"/>
              </w:rPr>
              <w:t>Prayer</w:t>
            </w:r>
          </w:p>
          <w:p w:rsidR="003C7299" w:rsidRPr="005D7320" w:rsidRDefault="003C7299" w:rsidP="003C7299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3C7299">
              <w:rPr>
                <w:rFonts w:ascii="Tahoma" w:hAnsi="Tahoma" w:cs="Tahoma"/>
                <w:b/>
                <w:bCs/>
                <w:sz w:val="36"/>
                <w:szCs w:val="36"/>
                <w:lang w:val="en-IN"/>
              </w:rPr>
              <w:t>07.40 a.m.-07.50 a.m.</w:t>
            </w:r>
          </w:p>
        </w:tc>
      </w:tr>
      <w:tr w:rsidR="003C7299" w:rsidRPr="00E40D71" w:rsidTr="003C7299">
        <w:trPr>
          <w:trHeight w:val="61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C7299" w:rsidRPr="00D678A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st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3C7299" w:rsidRPr="00A12707" w:rsidRDefault="003C7299" w:rsidP="00CE635B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07.50 a.m.-08.30 a.m.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My World </w:t>
            </w:r>
            <w:proofErr w:type="spellStart"/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>Env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0"/>
              </w:rPr>
              <w:t>.</w:t>
            </w: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Studies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 Book-2</w:t>
            </w: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)</w:t>
            </w:r>
          </w:p>
          <w:p w:rsidR="003C7299" w:rsidRPr="002E3A29" w:rsidRDefault="00736E5B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I. Maria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3E1CA2" w:rsidRDefault="003C7299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New Trends in English Reader-2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 w:rsidRPr="00D25440">
              <w:rPr>
                <w:sz w:val="24"/>
                <w:szCs w:val="20"/>
              </w:rPr>
              <w:t xml:space="preserve">N. </w:t>
            </w:r>
            <w:proofErr w:type="spellStart"/>
            <w:r w:rsidRPr="00D25440">
              <w:rPr>
                <w:sz w:val="24"/>
                <w:szCs w:val="20"/>
              </w:rPr>
              <w:t>Shethi</w:t>
            </w:r>
            <w:proofErr w:type="spellEnd"/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35103E">
            <w:pPr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       T &amp; O Resource 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 Science )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Book-2 </w:t>
            </w:r>
          </w:p>
          <w:p w:rsidR="003C7299" w:rsidRPr="002E3A29" w:rsidRDefault="00736E5B" w:rsidP="0034489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I. Maria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Inspired </w:t>
            </w:r>
            <w:r w:rsidRPr="003E1CA2">
              <w:rPr>
                <w:rFonts w:ascii="Arial Narrow" w:hAnsi="Arial Narrow"/>
                <w:b/>
                <w:bCs/>
                <w:sz w:val="24"/>
                <w:szCs w:val="20"/>
              </w:rPr>
              <w:t>Mathematics</w:t>
            </w:r>
          </w:p>
          <w:p w:rsidR="003C7299" w:rsidRPr="003E1CA2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 Book-2 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25440">
              <w:rPr>
                <w:sz w:val="24"/>
                <w:szCs w:val="20"/>
              </w:rPr>
              <w:t>Debabrata</w:t>
            </w:r>
            <w:proofErr w:type="spellEnd"/>
            <w:r w:rsidRPr="00D25440">
              <w:rPr>
                <w:sz w:val="24"/>
                <w:szCs w:val="20"/>
              </w:rPr>
              <w:t xml:space="preserve"> </w:t>
            </w:r>
            <w:proofErr w:type="spellStart"/>
            <w:r w:rsidRPr="00D25440">
              <w:rPr>
                <w:sz w:val="24"/>
                <w:szCs w:val="20"/>
              </w:rPr>
              <w:t>Maity</w:t>
            </w:r>
            <w:proofErr w:type="spellEnd"/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My World </w:t>
            </w:r>
            <w:proofErr w:type="spellStart"/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>Env</w:t>
            </w:r>
            <w:proofErr w:type="spellEnd"/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Studies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 Book-2</w:t>
            </w: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)</w:t>
            </w:r>
          </w:p>
          <w:p w:rsidR="003C7299" w:rsidRPr="008B1C36" w:rsidRDefault="00736E5B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I. Maria</w:t>
            </w:r>
          </w:p>
        </w:tc>
      </w:tr>
      <w:tr w:rsidR="003C7299" w:rsidRPr="00E40D71" w:rsidTr="003C7299">
        <w:trPr>
          <w:trHeight w:val="1185"/>
        </w:trPr>
        <w:tc>
          <w:tcPr>
            <w:tcW w:w="2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C7299" w:rsidRPr="00D678A0" w:rsidRDefault="003C7299" w:rsidP="00CE635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nd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3C7299" w:rsidRPr="00A12707" w:rsidRDefault="003C7299" w:rsidP="00CE635B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08.30 a.m.-09.</w:t>
            </w:r>
            <w:r>
              <w:rPr>
                <w:rFonts w:ascii="Arial Narrow" w:hAnsi="Arial Narrow"/>
                <w:b/>
                <w:bCs/>
                <w:sz w:val="28"/>
              </w:rPr>
              <w:t>05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 xml:space="preserve"> a.m.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Inspired </w:t>
            </w:r>
            <w:r w:rsidRPr="003E1CA2">
              <w:rPr>
                <w:rFonts w:ascii="Arial Narrow" w:hAnsi="Arial Narrow"/>
                <w:b/>
                <w:bCs/>
                <w:sz w:val="24"/>
                <w:szCs w:val="20"/>
              </w:rPr>
              <w:t>Mathematics</w:t>
            </w:r>
          </w:p>
          <w:p w:rsidR="003C7299" w:rsidRPr="003E1CA2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 Book-2 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25440">
              <w:rPr>
                <w:sz w:val="24"/>
                <w:szCs w:val="20"/>
              </w:rPr>
              <w:t>Debabrata</w:t>
            </w:r>
            <w:proofErr w:type="spellEnd"/>
            <w:r w:rsidRPr="00D25440">
              <w:rPr>
                <w:sz w:val="24"/>
                <w:szCs w:val="20"/>
              </w:rPr>
              <w:t xml:space="preserve"> </w:t>
            </w:r>
            <w:proofErr w:type="spellStart"/>
            <w:r w:rsidRPr="00D25440">
              <w:rPr>
                <w:sz w:val="24"/>
                <w:szCs w:val="20"/>
              </w:rPr>
              <w:t>Maity</w:t>
            </w:r>
            <w:proofErr w:type="spellEnd"/>
          </w:p>
        </w:tc>
        <w:tc>
          <w:tcPr>
            <w:tcW w:w="2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Pr="00F176DC" w:rsidRDefault="003C7299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0"/>
              </w:rPr>
            </w:pPr>
            <w:r w:rsidRPr="00F176DC">
              <w:rPr>
                <w:b/>
                <w:bCs/>
                <w:sz w:val="24"/>
                <w:szCs w:val="20"/>
              </w:rPr>
              <w:t>A Treasure of Tales</w:t>
            </w:r>
            <w:r>
              <w:rPr>
                <w:b/>
                <w:bCs/>
                <w:sz w:val="24"/>
                <w:szCs w:val="20"/>
              </w:rPr>
              <w:t>-2</w:t>
            </w:r>
          </w:p>
          <w:p w:rsidR="003C7299" w:rsidRPr="00D25440" w:rsidRDefault="003C7299" w:rsidP="0035103E">
            <w:pPr>
              <w:shd w:val="clear" w:color="auto" w:fill="FFFFFF" w:themeFill="background1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( </w:t>
            </w:r>
            <w:r w:rsidRPr="00D25440">
              <w:rPr>
                <w:sz w:val="24"/>
                <w:szCs w:val="20"/>
              </w:rPr>
              <w:t>R.  Reader</w:t>
            </w:r>
            <w:r>
              <w:rPr>
                <w:sz w:val="24"/>
                <w:szCs w:val="20"/>
              </w:rPr>
              <w:t xml:space="preserve"> )</w:t>
            </w:r>
          </w:p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D25440">
              <w:rPr>
                <w:sz w:val="24"/>
                <w:szCs w:val="20"/>
              </w:rPr>
              <w:t xml:space="preserve">S. </w:t>
            </w:r>
            <w:proofErr w:type="spellStart"/>
            <w:r w:rsidRPr="00D25440">
              <w:rPr>
                <w:sz w:val="24"/>
                <w:szCs w:val="20"/>
              </w:rPr>
              <w:t>Tudu</w:t>
            </w:r>
            <w:proofErr w:type="spellEnd"/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Touch Pad</w:t>
            </w:r>
          </w:p>
          <w:p w:rsidR="003C7299" w:rsidRPr="00A92AFA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( </w:t>
            </w:r>
            <w:r w:rsidRPr="00A92AFA">
              <w:rPr>
                <w:rFonts w:ascii="Arial Narrow" w:hAnsi="Arial Narrow"/>
                <w:b/>
                <w:bCs/>
                <w:sz w:val="24"/>
                <w:szCs w:val="20"/>
              </w:rPr>
              <w:t>Computer</w:t>
            </w: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)</w:t>
            </w:r>
          </w:p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J.Juilet</w:t>
            </w:r>
            <w:proofErr w:type="spellEnd"/>
          </w:p>
          <w:p w:rsidR="003C7299" w:rsidRPr="008B1C36" w:rsidRDefault="003C7299" w:rsidP="0035103E">
            <w:pPr>
              <w:rPr>
                <w:sz w:val="20"/>
                <w:szCs w:val="20"/>
              </w:rPr>
            </w:pPr>
            <w:r w:rsidRPr="0019014C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      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Pr="003E1CA2" w:rsidRDefault="003C7299" w:rsidP="0035103E">
            <w:pPr>
              <w:jc w:val="center"/>
              <w:rPr>
                <w:b/>
                <w:bCs/>
                <w:sz w:val="24"/>
                <w:szCs w:val="20"/>
              </w:rPr>
            </w:pPr>
            <w:r w:rsidRPr="003E1CA2">
              <w:rPr>
                <w:b/>
                <w:bCs/>
                <w:sz w:val="24"/>
                <w:szCs w:val="20"/>
              </w:rPr>
              <w:t>Spelling Successes</w:t>
            </w:r>
          </w:p>
          <w:p w:rsidR="003C7299" w:rsidRPr="00D25440" w:rsidRDefault="003C7299" w:rsidP="0035103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Book-1 &amp; 2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iss N. </w:t>
            </w:r>
            <w:proofErr w:type="spellStart"/>
            <w:r>
              <w:rPr>
                <w:sz w:val="24"/>
                <w:szCs w:val="20"/>
              </w:rPr>
              <w:t>Shethi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Pr="003E1CA2" w:rsidRDefault="003C7299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New Trends in English Reader - 2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iss </w:t>
            </w:r>
            <w:r w:rsidRPr="00D25440">
              <w:rPr>
                <w:sz w:val="24"/>
                <w:szCs w:val="20"/>
              </w:rPr>
              <w:t xml:space="preserve">N. </w:t>
            </w:r>
            <w:proofErr w:type="spellStart"/>
            <w:r w:rsidRPr="00D25440">
              <w:rPr>
                <w:sz w:val="24"/>
                <w:szCs w:val="20"/>
              </w:rPr>
              <w:t>Shethi</w:t>
            </w:r>
            <w:proofErr w:type="spellEnd"/>
          </w:p>
        </w:tc>
      </w:tr>
      <w:tr w:rsidR="003C7299" w:rsidRPr="00E40D71" w:rsidTr="003028D9">
        <w:trPr>
          <w:trHeight w:val="737"/>
        </w:trPr>
        <w:tc>
          <w:tcPr>
            <w:tcW w:w="1532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69232F" w:rsidRPr="0069232F" w:rsidRDefault="0069232F" w:rsidP="006923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9232F">
              <w:rPr>
                <w:rFonts w:ascii="Tahoma" w:hAnsi="Tahoma" w:cs="Tahoma"/>
                <w:b/>
                <w:sz w:val="28"/>
                <w:szCs w:val="28"/>
              </w:rPr>
              <w:t xml:space="preserve">Tiffin Break </w:t>
            </w:r>
          </w:p>
          <w:p w:rsidR="003C7299" w:rsidRDefault="0069232F" w:rsidP="0069232F">
            <w:pPr>
              <w:jc w:val="center"/>
              <w:rPr>
                <w:b/>
                <w:bCs/>
                <w:sz w:val="24"/>
                <w:szCs w:val="20"/>
              </w:rPr>
            </w:pPr>
            <w:r w:rsidRPr="0069232F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09.05 a.m.-09.45 a.m.</w:t>
            </w:r>
          </w:p>
        </w:tc>
      </w:tr>
      <w:tr w:rsidR="003C7299" w:rsidRPr="00E40D71" w:rsidTr="003C7299">
        <w:trPr>
          <w:trHeight w:val="610"/>
        </w:trPr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C7299" w:rsidRPr="00D678A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rd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3C7299" w:rsidRPr="00625F48" w:rsidRDefault="003C7299" w:rsidP="00CE635B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09.</w:t>
            </w:r>
            <w:r>
              <w:rPr>
                <w:rFonts w:ascii="Arial Narrow" w:hAnsi="Arial Narrow"/>
                <w:b/>
                <w:bCs/>
                <w:sz w:val="28"/>
              </w:rPr>
              <w:t>45 a.m.-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>10.</w:t>
            </w:r>
            <w:r>
              <w:rPr>
                <w:rFonts w:ascii="Arial Narrow" w:hAnsi="Arial Narrow"/>
                <w:b/>
                <w:bCs/>
                <w:sz w:val="28"/>
              </w:rPr>
              <w:t>15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 xml:space="preserve"> a.m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>English  Grammar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>( Book – 2 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4135D">
              <w:rPr>
                <w:sz w:val="24"/>
                <w:szCs w:val="20"/>
              </w:rPr>
              <w:t>Animesh</w:t>
            </w:r>
            <w:proofErr w:type="spellEnd"/>
            <w:r w:rsidRPr="00D4135D">
              <w:rPr>
                <w:sz w:val="24"/>
                <w:szCs w:val="20"/>
              </w:rPr>
              <w:t xml:space="preserve"> </w:t>
            </w:r>
            <w:proofErr w:type="spellStart"/>
            <w:r w:rsidRPr="00D4135D">
              <w:rPr>
                <w:sz w:val="24"/>
                <w:szCs w:val="20"/>
              </w:rPr>
              <w:t>Maity</w:t>
            </w:r>
            <w:proofErr w:type="spellEnd"/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T &amp; O Resource 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</w:t>
            </w:r>
            <w:r w:rsidRPr="003E1CA2">
              <w:rPr>
                <w:rFonts w:ascii="Arial Narrow" w:hAnsi="Arial Narrow"/>
                <w:b/>
                <w:bCs/>
                <w:sz w:val="24"/>
                <w:szCs w:val="20"/>
              </w:rPr>
              <w:t>Mathematics</w:t>
            </w: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)</w:t>
            </w:r>
          </w:p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Book-2  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25440">
              <w:rPr>
                <w:sz w:val="24"/>
                <w:szCs w:val="20"/>
              </w:rPr>
              <w:t>Debabrata</w:t>
            </w:r>
            <w:proofErr w:type="spellEnd"/>
            <w:r w:rsidRPr="00D25440">
              <w:rPr>
                <w:sz w:val="24"/>
                <w:szCs w:val="20"/>
              </w:rPr>
              <w:t xml:space="preserve"> </w:t>
            </w:r>
            <w:proofErr w:type="spellStart"/>
            <w:r w:rsidRPr="00D25440">
              <w:rPr>
                <w:sz w:val="24"/>
                <w:szCs w:val="20"/>
              </w:rPr>
              <w:t>Maity</w:t>
            </w:r>
            <w:proofErr w:type="spellEnd"/>
          </w:p>
        </w:tc>
        <w:tc>
          <w:tcPr>
            <w:tcW w:w="2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A10" w:rsidRDefault="00AF5A10" w:rsidP="00AF5A10">
            <w:pPr>
              <w:rPr>
                <w:b/>
                <w:bCs/>
                <w:sz w:val="24"/>
                <w:szCs w:val="20"/>
              </w:rPr>
            </w:pPr>
            <w:r w:rsidRPr="00660ABF">
              <w:rPr>
                <w:b/>
                <w:bCs/>
                <w:sz w:val="24"/>
                <w:szCs w:val="20"/>
              </w:rPr>
              <w:t>English hand Writing</w:t>
            </w:r>
          </w:p>
          <w:p w:rsidR="00AF5A10" w:rsidRPr="00660ABF" w:rsidRDefault="00AF5A10" w:rsidP="00AF5A10">
            <w:pPr>
              <w:rPr>
                <w:b/>
                <w:bCs/>
                <w:sz w:val="24"/>
                <w:szCs w:val="20"/>
              </w:rPr>
            </w:pPr>
            <w:r w:rsidRPr="00660ABF">
              <w:rPr>
                <w:b/>
                <w:bCs/>
                <w:sz w:val="24"/>
                <w:szCs w:val="20"/>
              </w:rPr>
              <w:t>( Handwriting Workbook )</w:t>
            </w:r>
          </w:p>
          <w:p w:rsidR="00AF5A10" w:rsidRDefault="00AF5A10" w:rsidP="00AF5A10">
            <w:r w:rsidRPr="00660ABF">
              <w:rPr>
                <w:b/>
                <w:bCs/>
                <w:sz w:val="24"/>
                <w:szCs w:val="20"/>
              </w:rPr>
              <w:t xml:space="preserve">Mrs Soma </w:t>
            </w:r>
            <w:proofErr w:type="spellStart"/>
            <w:r w:rsidRPr="00660ABF">
              <w:rPr>
                <w:b/>
                <w:bCs/>
                <w:sz w:val="24"/>
                <w:szCs w:val="20"/>
              </w:rPr>
              <w:t>Pradhan</w:t>
            </w:r>
            <w:proofErr w:type="spellEnd"/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>English  Grammar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>( Book – 2 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4135D">
              <w:rPr>
                <w:sz w:val="24"/>
                <w:szCs w:val="20"/>
              </w:rPr>
              <w:t>Animesh</w:t>
            </w:r>
            <w:proofErr w:type="spellEnd"/>
            <w:r w:rsidRPr="00D4135D">
              <w:rPr>
                <w:sz w:val="24"/>
                <w:szCs w:val="20"/>
              </w:rPr>
              <w:t xml:space="preserve"> </w:t>
            </w:r>
            <w:proofErr w:type="spellStart"/>
            <w:r w:rsidRPr="00D4135D">
              <w:rPr>
                <w:sz w:val="24"/>
                <w:szCs w:val="20"/>
              </w:rPr>
              <w:t>Maity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Pr="006B53F6" w:rsidRDefault="003C7299" w:rsidP="0035103E">
            <w:pPr>
              <w:jc w:val="center"/>
              <w:rPr>
                <w:b/>
                <w:bCs/>
                <w:sz w:val="24"/>
                <w:szCs w:val="24"/>
              </w:rPr>
            </w:pPr>
            <w:r w:rsidRPr="006B53F6">
              <w:rPr>
                <w:b/>
                <w:bCs/>
                <w:sz w:val="24"/>
                <w:szCs w:val="24"/>
              </w:rPr>
              <w:t>1000 words Talking</w:t>
            </w:r>
          </w:p>
          <w:p w:rsidR="003C7299" w:rsidRPr="00B546CB" w:rsidRDefault="00736E5B" w:rsidP="0035103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. Maria</w:t>
            </w:r>
            <w:r w:rsidRPr="00B546CB">
              <w:rPr>
                <w:sz w:val="24"/>
                <w:szCs w:val="20"/>
              </w:rPr>
              <w:t xml:space="preserve"> </w:t>
            </w:r>
          </w:p>
        </w:tc>
      </w:tr>
      <w:tr w:rsidR="003C7299" w:rsidRPr="00E40D71" w:rsidTr="003C7299">
        <w:trPr>
          <w:trHeight w:val="610"/>
        </w:trPr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C7299" w:rsidRPr="00D678A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3C7299" w:rsidRPr="00E10866" w:rsidRDefault="003C7299" w:rsidP="00CE635B">
            <w:pPr>
              <w:spacing w:after="160" w:line="259" w:lineRule="auto"/>
              <w:jc w:val="center"/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</w:pPr>
            <w:r w:rsidRPr="00E10866"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  <w:t xml:space="preserve">10.15 a.m. </w:t>
            </w:r>
            <w:r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  <w:t>-</w:t>
            </w:r>
            <w:r w:rsidRPr="00E10866"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  <w:t>10.50 a.m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9905CB" w:rsidRDefault="003C7299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905CB">
              <w:rPr>
                <w:rFonts w:ascii="Arial Narrow" w:hAnsi="Arial Narrow"/>
                <w:b/>
                <w:bCs/>
                <w:sz w:val="18"/>
                <w:szCs w:val="18"/>
              </w:rPr>
              <w:t>Sahaj</w:t>
            </w:r>
            <w:proofErr w:type="spellEnd"/>
            <w:r w:rsidRPr="009905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ath-2</w:t>
            </w:r>
            <w:r w:rsidRPr="009905CB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nd</w:t>
            </w:r>
            <w:r w:rsidRPr="009905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art</w:t>
            </w:r>
          </w:p>
          <w:p w:rsidR="003C7299" w:rsidRPr="009905CB" w:rsidRDefault="003C7299" w:rsidP="0035103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9905CB">
              <w:rPr>
                <w:sz w:val="18"/>
                <w:szCs w:val="18"/>
              </w:rPr>
              <w:t>Manasi</w:t>
            </w:r>
            <w:proofErr w:type="spellEnd"/>
            <w:r w:rsidRPr="009905CB">
              <w:rPr>
                <w:sz w:val="18"/>
                <w:szCs w:val="18"/>
              </w:rPr>
              <w:t xml:space="preserve"> Karan</w:t>
            </w:r>
          </w:p>
          <w:p w:rsidR="003C7299" w:rsidRPr="009905CB" w:rsidRDefault="003C7299" w:rsidP="0035103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905CB">
              <w:rPr>
                <w:sz w:val="18"/>
                <w:szCs w:val="18"/>
              </w:rPr>
              <w:t>-----------------</w:t>
            </w:r>
          </w:p>
          <w:p w:rsidR="003C7299" w:rsidRPr="009905CB" w:rsidRDefault="002D7892" w:rsidP="0035103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batarang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proofErr w:type="spellStart"/>
            <w:r w:rsidRPr="009905CB">
              <w:rPr>
                <w:sz w:val="18"/>
                <w:szCs w:val="18"/>
              </w:rPr>
              <w:t>Nandini</w:t>
            </w:r>
            <w:proofErr w:type="spellEnd"/>
            <w:r w:rsidRPr="009905CB">
              <w:rPr>
                <w:sz w:val="18"/>
                <w:szCs w:val="18"/>
              </w:rPr>
              <w:t xml:space="preserve"> </w:t>
            </w:r>
            <w:proofErr w:type="spellStart"/>
            <w:r w:rsidRPr="009905CB">
              <w:rPr>
                <w:sz w:val="18"/>
                <w:szCs w:val="18"/>
              </w:rPr>
              <w:t>Maity</w:t>
            </w:r>
            <w:proofErr w:type="spellEnd"/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242636">
              <w:rPr>
                <w:rFonts w:ascii="Arial Narrow" w:hAnsi="Arial Narrow"/>
                <w:b/>
                <w:bCs/>
                <w:sz w:val="24"/>
                <w:szCs w:val="18"/>
              </w:rPr>
              <w:t>English Writing Skill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( Paragraph </w:t>
            </w:r>
            <w:r w:rsidRPr="00242636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 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4135D">
              <w:rPr>
                <w:sz w:val="24"/>
                <w:szCs w:val="20"/>
              </w:rPr>
              <w:t>Animesh</w:t>
            </w:r>
            <w:proofErr w:type="spellEnd"/>
            <w:r w:rsidRPr="00D4135D">
              <w:rPr>
                <w:sz w:val="24"/>
                <w:szCs w:val="20"/>
              </w:rPr>
              <w:t xml:space="preserve"> </w:t>
            </w:r>
            <w:proofErr w:type="spellStart"/>
            <w:r w:rsidRPr="00D4135D">
              <w:rPr>
                <w:sz w:val="24"/>
                <w:szCs w:val="20"/>
              </w:rPr>
              <w:t>Maity</w:t>
            </w:r>
            <w:proofErr w:type="spellEnd"/>
          </w:p>
        </w:tc>
        <w:tc>
          <w:tcPr>
            <w:tcW w:w="2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19014C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19014C">
              <w:rPr>
                <w:rFonts w:ascii="Arial Narrow" w:hAnsi="Arial Narrow"/>
                <w:b/>
                <w:bCs/>
                <w:sz w:val="24"/>
                <w:szCs w:val="20"/>
              </w:rPr>
              <w:t>Visual Art-2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 w:rsidRPr="0019014C">
              <w:rPr>
                <w:sz w:val="24"/>
                <w:szCs w:val="20"/>
              </w:rPr>
              <w:t xml:space="preserve">Mr S. K. </w:t>
            </w:r>
            <w:proofErr w:type="spellStart"/>
            <w:r w:rsidRPr="0019014C">
              <w:rPr>
                <w:sz w:val="24"/>
                <w:szCs w:val="20"/>
              </w:rPr>
              <w:t>Bera</w:t>
            </w:r>
            <w:proofErr w:type="spellEnd"/>
            <w:r w:rsidRPr="0019014C">
              <w:rPr>
                <w:sz w:val="24"/>
                <w:szCs w:val="20"/>
              </w:rPr>
              <w:t>.</w:t>
            </w:r>
          </w:p>
        </w:tc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2039" w:rsidRDefault="00652039" w:rsidP="00652039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English hand     Writing</w:t>
            </w:r>
          </w:p>
          <w:p w:rsidR="00652039" w:rsidRDefault="00652039" w:rsidP="00652039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 ( Handwriting Workbook )</w:t>
            </w:r>
          </w:p>
          <w:p w:rsidR="00652039" w:rsidRDefault="00652039" w:rsidP="00652039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55797D">
              <w:rPr>
                <w:rFonts w:ascii="Arial Narrow" w:hAnsi="Arial Narrow"/>
                <w:sz w:val="24"/>
                <w:szCs w:val="18"/>
              </w:rPr>
              <w:t xml:space="preserve">Mrs Soma </w:t>
            </w:r>
            <w:proofErr w:type="spellStart"/>
            <w:r w:rsidRPr="0055797D">
              <w:rPr>
                <w:rFonts w:ascii="Arial Narrow" w:hAnsi="Arial Narrow"/>
                <w:sz w:val="24"/>
                <w:szCs w:val="18"/>
              </w:rPr>
              <w:t>Pradhan</w:t>
            </w:r>
            <w:proofErr w:type="spellEnd"/>
          </w:p>
          <w:p w:rsidR="003C7299" w:rsidRPr="008B1C36" w:rsidRDefault="003C7299" w:rsidP="006520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English W</w:t>
            </w:r>
            <w:r w:rsidRPr="003E1CA2">
              <w:rPr>
                <w:rFonts w:ascii="Arial Narrow" w:hAnsi="Arial Narrow"/>
                <w:b/>
                <w:bCs/>
                <w:sz w:val="24"/>
                <w:szCs w:val="20"/>
              </w:rPr>
              <w:t>riting Skill</w:t>
            </w:r>
          </w:p>
          <w:p w:rsidR="003C7299" w:rsidRPr="003E1CA2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( Time Tense )</w:t>
            </w:r>
          </w:p>
          <w:p w:rsidR="003C7299" w:rsidRPr="008B1C36" w:rsidRDefault="003C7299" w:rsidP="0035103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Mr </w:t>
            </w:r>
            <w:proofErr w:type="spellStart"/>
            <w:r w:rsidRPr="00D25440">
              <w:rPr>
                <w:sz w:val="24"/>
                <w:szCs w:val="20"/>
              </w:rPr>
              <w:t>Animesh</w:t>
            </w:r>
            <w:proofErr w:type="spellEnd"/>
            <w:r w:rsidRPr="00D25440">
              <w:rPr>
                <w:sz w:val="24"/>
                <w:szCs w:val="20"/>
              </w:rPr>
              <w:t xml:space="preserve"> </w:t>
            </w:r>
            <w:proofErr w:type="spellStart"/>
            <w:r w:rsidRPr="00D25440">
              <w:rPr>
                <w:sz w:val="24"/>
                <w:szCs w:val="20"/>
              </w:rPr>
              <w:t>Maity</w:t>
            </w:r>
            <w:proofErr w:type="spellEnd"/>
          </w:p>
        </w:tc>
      </w:tr>
      <w:tr w:rsidR="003C7299" w:rsidRPr="00E40D71" w:rsidTr="003C7299">
        <w:trPr>
          <w:trHeight w:val="1386"/>
        </w:trPr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C7299" w:rsidRPr="00D678A0" w:rsidRDefault="003C7299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3C7299" w:rsidRPr="005D7320" w:rsidRDefault="003C7299" w:rsidP="00CE635B">
            <w:pPr>
              <w:jc w:val="center"/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</w:rPr>
              <w:t>0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>.</w:t>
            </w:r>
            <w:r>
              <w:rPr>
                <w:rFonts w:ascii="Arial Narrow" w:hAnsi="Arial Narrow"/>
                <w:b/>
                <w:bCs/>
                <w:sz w:val="28"/>
              </w:rPr>
              <w:t>50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 xml:space="preserve"> a.m. </w:t>
            </w:r>
            <w:r>
              <w:rPr>
                <w:rFonts w:ascii="Arial Narrow" w:hAnsi="Arial Narrow"/>
                <w:b/>
                <w:bCs/>
                <w:sz w:val="28"/>
              </w:rPr>
              <w:t>-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>11.</w:t>
            </w:r>
            <w:r>
              <w:rPr>
                <w:rFonts w:ascii="Arial Narrow" w:hAnsi="Arial Narrow"/>
                <w:b/>
                <w:bCs/>
                <w:sz w:val="28"/>
              </w:rPr>
              <w:t>30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 xml:space="preserve"> a.m.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Default="003C7299" w:rsidP="00DC6370">
            <w:pPr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4"/>
                <w:szCs w:val="18"/>
              </w:rPr>
              <w:t>English hand Writing</w:t>
            </w:r>
          </w:p>
          <w:p w:rsidR="003C7299" w:rsidRDefault="003C7299" w:rsidP="00DC637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 ( Handwriting Workbook )</w:t>
            </w:r>
          </w:p>
          <w:p w:rsidR="003C7299" w:rsidRDefault="003C7299" w:rsidP="00DC6370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55797D">
              <w:rPr>
                <w:rFonts w:ascii="Arial Narrow" w:hAnsi="Arial Narrow"/>
                <w:sz w:val="24"/>
                <w:szCs w:val="18"/>
              </w:rPr>
              <w:t xml:space="preserve">Mrs Soma </w:t>
            </w:r>
            <w:proofErr w:type="spellStart"/>
            <w:r w:rsidRPr="0055797D">
              <w:rPr>
                <w:rFonts w:ascii="Arial Narrow" w:hAnsi="Arial Narrow"/>
                <w:sz w:val="24"/>
                <w:szCs w:val="18"/>
              </w:rPr>
              <w:t>Pradhan</w:t>
            </w:r>
            <w:proofErr w:type="spellEnd"/>
          </w:p>
          <w:p w:rsidR="003C7299" w:rsidRPr="00242636" w:rsidRDefault="003C7299" w:rsidP="00735A8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  <w:tc>
          <w:tcPr>
            <w:tcW w:w="2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Default="00777D94" w:rsidP="00735A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s &amp; Games</w:t>
            </w:r>
          </w:p>
          <w:p w:rsidR="00777D94" w:rsidRPr="0055797D" w:rsidRDefault="00777D94" w:rsidP="00735A85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</w:p>
          <w:p w:rsidR="00777D94" w:rsidRPr="002D6D2A" w:rsidRDefault="00777D94" w:rsidP="00777D94">
            <w:pPr>
              <w:shd w:val="clear" w:color="auto" w:fill="FFFFFF" w:themeFill="background1"/>
              <w:jc w:val="center"/>
              <w:rPr>
                <w:sz w:val="28"/>
                <w:szCs w:val="18"/>
              </w:rPr>
            </w:pPr>
            <w:proofErr w:type="spellStart"/>
            <w:r w:rsidRPr="002D6D2A">
              <w:rPr>
                <w:sz w:val="28"/>
                <w:szCs w:val="18"/>
              </w:rPr>
              <w:t>Manasi</w:t>
            </w:r>
            <w:proofErr w:type="spellEnd"/>
            <w:r w:rsidRPr="002D6D2A">
              <w:rPr>
                <w:sz w:val="28"/>
                <w:szCs w:val="18"/>
              </w:rPr>
              <w:t xml:space="preserve"> Karan</w:t>
            </w:r>
          </w:p>
          <w:p w:rsidR="003C7299" w:rsidRPr="00242636" w:rsidRDefault="003C7299" w:rsidP="0035103E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  <w:tc>
          <w:tcPr>
            <w:tcW w:w="2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A10" w:rsidRPr="0019014C" w:rsidRDefault="003C7299" w:rsidP="00AF5A10">
            <w:pPr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 </w:t>
            </w:r>
          </w:p>
          <w:p w:rsidR="00AF5A10" w:rsidRPr="00682B69" w:rsidRDefault="00AF5A10" w:rsidP="00AF5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82B69">
              <w:rPr>
                <w:rFonts w:ascii="Arial Narrow" w:hAnsi="Arial Narrow"/>
                <w:b/>
                <w:bCs/>
                <w:sz w:val="20"/>
                <w:szCs w:val="20"/>
              </w:rPr>
              <w:t>Barnaparichaya-2</w:t>
            </w:r>
            <w:r w:rsidRPr="00682B69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nd</w:t>
            </w:r>
            <w:r w:rsidRPr="00682B6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</w:t>
            </w:r>
          </w:p>
          <w:p w:rsidR="00AF5A10" w:rsidRPr="00682B69" w:rsidRDefault="00AF5A10" w:rsidP="00AF5A10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82B69">
              <w:rPr>
                <w:rFonts w:ascii="Arial Narrow" w:hAnsi="Arial Narrow"/>
                <w:sz w:val="20"/>
                <w:szCs w:val="20"/>
              </w:rPr>
              <w:t>Manasi</w:t>
            </w:r>
            <w:proofErr w:type="spellEnd"/>
            <w:r w:rsidRPr="00682B69">
              <w:rPr>
                <w:rFonts w:ascii="Arial Narrow" w:hAnsi="Arial Narrow"/>
                <w:sz w:val="20"/>
                <w:szCs w:val="20"/>
              </w:rPr>
              <w:t xml:space="preserve"> Karan</w:t>
            </w:r>
          </w:p>
          <w:p w:rsidR="00AF5A10" w:rsidRPr="00682B69" w:rsidRDefault="00AF5A10" w:rsidP="00AF5A10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B69">
              <w:rPr>
                <w:rFonts w:ascii="Arial Narrow" w:hAnsi="Arial Narrow"/>
                <w:sz w:val="20"/>
                <w:szCs w:val="20"/>
              </w:rPr>
              <w:t>-------------------</w:t>
            </w:r>
          </w:p>
          <w:p w:rsidR="00AF5A10" w:rsidRPr="00682B69" w:rsidRDefault="00AF5A10" w:rsidP="00AF5A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82B69">
              <w:rPr>
                <w:rFonts w:ascii="Arial Narrow" w:hAnsi="Arial Narrow"/>
                <w:b/>
                <w:bCs/>
                <w:sz w:val="20"/>
                <w:szCs w:val="20"/>
              </w:rPr>
              <w:t>Nabatarang-2</w:t>
            </w:r>
          </w:p>
          <w:p w:rsidR="003C7299" w:rsidRPr="0019014C" w:rsidRDefault="00AF5A10" w:rsidP="00AF5A10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682B69">
              <w:rPr>
                <w:rFonts w:ascii="Arial Narrow" w:hAnsi="Arial Narrow"/>
                <w:sz w:val="20"/>
                <w:szCs w:val="20"/>
              </w:rPr>
              <w:t xml:space="preserve">Mrs </w:t>
            </w:r>
            <w:proofErr w:type="spellStart"/>
            <w:r w:rsidRPr="00682B69">
              <w:rPr>
                <w:rFonts w:ascii="Arial Narrow" w:hAnsi="Arial Narrow"/>
                <w:sz w:val="20"/>
                <w:szCs w:val="20"/>
              </w:rPr>
              <w:t>Nandini</w:t>
            </w:r>
            <w:proofErr w:type="spellEnd"/>
            <w:r w:rsidRPr="00682B6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82B69">
              <w:rPr>
                <w:rFonts w:ascii="Arial Narrow" w:hAnsi="Arial Narrow"/>
                <w:sz w:val="20"/>
                <w:szCs w:val="20"/>
              </w:rPr>
              <w:t>Maity</w:t>
            </w:r>
            <w:proofErr w:type="spellEnd"/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B77FC0" w:rsidRDefault="003C7299" w:rsidP="00B77FC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>Bengali Writing Skill</w:t>
            </w:r>
          </w:p>
          <w:p w:rsidR="003C7299" w:rsidRPr="00B77FC0" w:rsidRDefault="003C7299" w:rsidP="00B77FC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Mrs </w:t>
            </w:r>
            <w:proofErr w:type="spellStart"/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>Manasi</w:t>
            </w:r>
            <w:proofErr w:type="spellEnd"/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 Karan</w:t>
            </w:r>
          </w:p>
          <w:p w:rsidR="003C7299" w:rsidRPr="00B77FC0" w:rsidRDefault="003C7299" w:rsidP="00B77FC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>-------------------</w:t>
            </w:r>
          </w:p>
          <w:p w:rsidR="003C7299" w:rsidRPr="00B77FC0" w:rsidRDefault="003C7299" w:rsidP="00B77FC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>Hindi Writing Skill</w:t>
            </w:r>
          </w:p>
          <w:p w:rsidR="003C7299" w:rsidRPr="00242636" w:rsidRDefault="003C7299" w:rsidP="00B77FC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Mrs </w:t>
            </w:r>
            <w:proofErr w:type="spellStart"/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>Nandini</w:t>
            </w:r>
            <w:proofErr w:type="spellEnd"/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 </w:t>
            </w:r>
            <w:proofErr w:type="spellStart"/>
            <w:r w:rsidRPr="00B77FC0">
              <w:rPr>
                <w:rFonts w:ascii="Arial Narrow" w:hAnsi="Arial Narrow"/>
                <w:b/>
                <w:bCs/>
                <w:sz w:val="24"/>
                <w:szCs w:val="18"/>
              </w:rPr>
              <w:t>Maity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7299" w:rsidRPr="00660ABF" w:rsidRDefault="003C7299" w:rsidP="00660ABF">
            <w:pPr>
              <w:jc w:val="center"/>
              <w:rPr>
                <w:rFonts w:ascii="Arial Narrow" w:hAnsi="Arial Narrow"/>
                <w:b/>
                <w:sz w:val="24"/>
                <w:szCs w:val="18"/>
              </w:rPr>
            </w:pPr>
            <w:r w:rsidRPr="00660ABF">
              <w:rPr>
                <w:rFonts w:ascii="Arial Narrow" w:hAnsi="Arial Narrow"/>
                <w:b/>
                <w:sz w:val="24"/>
                <w:szCs w:val="18"/>
              </w:rPr>
              <w:t>Touch Pad</w:t>
            </w:r>
          </w:p>
          <w:p w:rsidR="003C7299" w:rsidRPr="00660ABF" w:rsidRDefault="003C7299" w:rsidP="00660ABF">
            <w:pPr>
              <w:jc w:val="center"/>
              <w:rPr>
                <w:rFonts w:ascii="Arial Narrow" w:hAnsi="Arial Narrow"/>
                <w:b/>
                <w:sz w:val="24"/>
                <w:szCs w:val="18"/>
              </w:rPr>
            </w:pPr>
            <w:r w:rsidRPr="00660ABF">
              <w:rPr>
                <w:rFonts w:ascii="Arial Narrow" w:hAnsi="Arial Narrow"/>
                <w:b/>
                <w:sz w:val="24"/>
                <w:szCs w:val="18"/>
              </w:rPr>
              <w:t>( Computer )</w:t>
            </w:r>
          </w:p>
          <w:p w:rsidR="003C7299" w:rsidRPr="0055797D" w:rsidRDefault="003C7299" w:rsidP="00660ABF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proofErr w:type="spellStart"/>
            <w:r w:rsidRPr="00660ABF">
              <w:rPr>
                <w:rFonts w:ascii="Arial Narrow" w:hAnsi="Arial Narrow"/>
                <w:sz w:val="24"/>
                <w:szCs w:val="18"/>
              </w:rPr>
              <w:t>J.Juilet</w:t>
            </w:r>
            <w:proofErr w:type="spellEnd"/>
          </w:p>
          <w:p w:rsidR="003C7299" w:rsidRPr="00242636" w:rsidRDefault="003C7299" w:rsidP="00DC6370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</w:tr>
    </w:tbl>
    <w:p w:rsidR="00A20294" w:rsidRDefault="00A20294" w:rsidP="005509FF">
      <w:pPr>
        <w:pStyle w:val="NoSpacing"/>
        <w:shd w:val="clear" w:color="auto" w:fill="FFFFFF" w:themeFill="background1"/>
        <w:rPr>
          <w:rFonts w:ascii="Arial Narrow" w:hAnsi="Arial Narrow"/>
          <w:b/>
          <w:sz w:val="28"/>
          <w:szCs w:val="28"/>
        </w:rPr>
      </w:pPr>
    </w:p>
    <w:sectPr w:rsidR="00A20294" w:rsidSect="005509FF">
      <w:pgSz w:w="16838" w:h="11906" w:orient="landscape"/>
      <w:pgMar w:top="270" w:right="284" w:bottom="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0B6"/>
    <w:rsid w:val="0000313C"/>
    <w:rsid w:val="0002123B"/>
    <w:rsid w:val="000328D2"/>
    <w:rsid w:val="00053CA1"/>
    <w:rsid w:val="000625E2"/>
    <w:rsid w:val="00073BB3"/>
    <w:rsid w:val="0007775C"/>
    <w:rsid w:val="000907BE"/>
    <w:rsid w:val="0009498B"/>
    <w:rsid w:val="000D05A1"/>
    <w:rsid w:val="000E2BDF"/>
    <w:rsid w:val="000E5652"/>
    <w:rsid w:val="000F2299"/>
    <w:rsid w:val="00100CE4"/>
    <w:rsid w:val="00161115"/>
    <w:rsid w:val="001655C3"/>
    <w:rsid w:val="00176467"/>
    <w:rsid w:val="001813B1"/>
    <w:rsid w:val="0018422D"/>
    <w:rsid w:val="00190EAC"/>
    <w:rsid w:val="00196F87"/>
    <w:rsid w:val="001B1275"/>
    <w:rsid w:val="001C2D1E"/>
    <w:rsid w:val="001D1B51"/>
    <w:rsid w:val="001D57A3"/>
    <w:rsid w:val="001D58C7"/>
    <w:rsid w:val="001D6B36"/>
    <w:rsid w:val="001D7207"/>
    <w:rsid w:val="001E4385"/>
    <w:rsid w:val="001E590C"/>
    <w:rsid w:val="001E7D37"/>
    <w:rsid w:val="00204A05"/>
    <w:rsid w:val="002055D1"/>
    <w:rsid w:val="00211578"/>
    <w:rsid w:val="00214F7C"/>
    <w:rsid w:val="002338D3"/>
    <w:rsid w:val="0023515B"/>
    <w:rsid w:val="00242636"/>
    <w:rsid w:val="00243E94"/>
    <w:rsid w:val="00244176"/>
    <w:rsid w:val="0025797F"/>
    <w:rsid w:val="00260F8A"/>
    <w:rsid w:val="002634AE"/>
    <w:rsid w:val="00264ED5"/>
    <w:rsid w:val="002769F4"/>
    <w:rsid w:val="00276D69"/>
    <w:rsid w:val="002A1675"/>
    <w:rsid w:val="002A6B60"/>
    <w:rsid w:val="002B7DBA"/>
    <w:rsid w:val="002C1202"/>
    <w:rsid w:val="002D01A2"/>
    <w:rsid w:val="002D1129"/>
    <w:rsid w:val="002D6B05"/>
    <w:rsid w:val="002D6D2A"/>
    <w:rsid w:val="002D7892"/>
    <w:rsid w:val="002E3A29"/>
    <w:rsid w:val="002E5150"/>
    <w:rsid w:val="002F4169"/>
    <w:rsid w:val="003028D9"/>
    <w:rsid w:val="00322738"/>
    <w:rsid w:val="003238AB"/>
    <w:rsid w:val="00331F4A"/>
    <w:rsid w:val="00334509"/>
    <w:rsid w:val="00336132"/>
    <w:rsid w:val="003368CF"/>
    <w:rsid w:val="003373F1"/>
    <w:rsid w:val="00344699"/>
    <w:rsid w:val="00344890"/>
    <w:rsid w:val="00357560"/>
    <w:rsid w:val="0036180E"/>
    <w:rsid w:val="00373791"/>
    <w:rsid w:val="00397B71"/>
    <w:rsid w:val="003A64A5"/>
    <w:rsid w:val="003B3A0B"/>
    <w:rsid w:val="003B7FF4"/>
    <w:rsid w:val="003C461D"/>
    <w:rsid w:val="003C7299"/>
    <w:rsid w:val="003C789D"/>
    <w:rsid w:val="003C7E68"/>
    <w:rsid w:val="003E5954"/>
    <w:rsid w:val="003F2036"/>
    <w:rsid w:val="003F3184"/>
    <w:rsid w:val="003F4C57"/>
    <w:rsid w:val="00424407"/>
    <w:rsid w:val="00434763"/>
    <w:rsid w:val="004354D9"/>
    <w:rsid w:val="00444107"/>
    <w:rsid w:val="004445F4"/>
    <w:rsid w:val="00457C35"/>
    <w:rsid w:val="0048152A"/>
    <w:rsid w:val="00491506"/>
    <w:rsid w:val="00493B32"/>
    <w:rsid w:val="00496FDF"/>
    <w:rsid w:val="004B58B6"/>
    <w:rsid w:val="004C6B97"/>
    <w:rsid w:val="004D0467"/>
    <w:rsid w:val="004F6D4A"/>
    <w:rsid w:val="00501543"/>
    <w:rsid w:val="00504850"/>
    <w:rsid w:val="0050673D"/>
    <w:rsid w:val="0052198E"/>
    <w:rsid w:val="00545977"/>
    <w:rsid w:val="005509FF"/>
    <w:rsid w:val="0056141D"/>
    <w:rsid w:val="00562EA3"/>
    <w:rsid w:val="00583B71"/>
    <w:rsid w:val="00584CD7"/>
    <w:rsid w:val="00586B03"/>
    <w:rsid w:val="005951E2"/>
    <w:rsid w:val="0059750F"/>
    <w:rsid w:val="005B7289"/>
    <w:rsid w:val="005C39BB"/>
    <w:rsid w:val="005C3D4D"/>
    <w:rsid w:val="005C40E2"/>
    <w:rsid w:val="005D0DB2"/>
    <w:rsid w:val="005E04D4"/>
    <w:rsid w:val="005E564D"/>
    <w:rsid w:val="005E5C0C"/>
    <w:rsid w:val="005F4CFF"/>
    <w:rsid w:val="005F7582"/>
    <w:rsid w:val="00605445"/>
    <w:rsid w:val="006118D5"/>
    <w:rsid w:val="00614EE0"/>
    <w:rsid w:val="00652039"/>
    <w:rsid w:val="00660412"/>
    <w:rsid w:val="00660ABF"/>
    <w:rsid w:val="00672527"/>
    <w:rsid w:val="0068007A"/>
    <w:rsid w:val="00683455"/>
    <w:rsid w:val="00687453"/>
    <w:rsid w:val="0069232F"/>
    <w:rsid w:val="006A1399"/>
    <w:rsid w:val="006B087A"/>
    <w:rsid w:val="006B4083"/>
    <w:rsid w:val="006B53F6"/>
    <w:rsid w:val="006C1AF1"/>
    <w:rsid w:val="006D69D0"/>
    <w:rsid w:val="006E2778"/>
    <w:rsid w:val="006E695F"/>
    <w:rsid w:val="006F4942"/>
    <w:rsid w:val="006F748D"/>
    <w:rsid w:val="00714469"/>
    <w:rsid w:val="007277AC"/>
    <w:rsid w:val="00735A85"/>
    <w:rsid w:val="00736E5B"/>
    <w:rsid w:val="0074032D"/>
    <w:rsid w:val="0074188A"/>
    <w:rsid w:val="00742222"/>
    <w:rsid w:val="007437BA"/>
    <w:rsid w:val="00743939"/>
    <w:rsid w:val="00747F5F"/>
    <w:rsid w:val="007542A2"/>
    <w:rsid w:val="00760DA7"/>
    <w:rsid w:val="00761E31"/>
    <w:rsid w:val="007625AD"/>
    <w:rsid w:val="00777D94"/>
    <w:rsid w:val="00782ABC"/>
    <w:rsid w:val="00784067"/>
    <w:rsid w:val="007844EF"/>
    <w:rsid w:val="00785889"/>
    <w:rsid w:val="0078593B"/>
    <w:rsid w:val="007A22DE"/>
    <w:rsid w:val="007A5239"/>
    <w:rsid w:val="007C39F4"/>
    <w:rsid w:val="007D2FB2"/>
    <w:rsid w:val="007F1F53"/>
    <w:rsid w:val="008058D4"/>
    <w:rsid w:val="00810E76"/>
    <w:rsid w:val="00811E8B"/>
    <w:rsid w:val="00852609"/>
    <w:rsid w:val="0085637E"/>
    <w:rsid w:val="00864395"/>
    <w:rsid w:val="00864BE2"/>
    <w:rsid w:val="00872698"/>
    <w:rsid w:val="0089265F"/>
    <w:rsid w:val="008A4B89"/>
    <w:rsid w:val="008A52EF"/>
    <w:rsid w:val="008B165E"/>
    <w:rsid w:val="008B1C36"/>
    <w:rsid w:val="008B6A53"/>
    <w:rsid w:val="008B7A20"/>
    <w:rsid w:val="008D7340"/>
    <w:rsid w:val="008E0E31"/>
    <w:rsid w:val="008E447E"/>
    <w:rsid w:val="008E70B6"/>
    <w:rsid w:val="008F1159"/>
    <w:rsid w:val="008F19AB"/>
    <w:rsid w:val="008F77EB"/>
    <w:rsid w:val="009174AF"/>
    <w:rsid w:val="00922204"/>
    <w:rsid w:val="00923219"/>
    <w:rsid w:val="0092493B"/>
    <w:rsid w:val="00936E93"/>
    <w:rsid w:val="009379A5"/>
    <w:rsid w:val="00941F41"/>
    <w:rsid w:val="00945811"/>
    <w:rsid w:val="00950ED3"/>
    <w:rsid w:val="009716EB"/>
    <w:rsid w:val="0098642A"/>
    <w:rsid w:val="009A1277"/>
    <w:rsid w:val="009B5F29"/>
    <w:rsid w:val="009C292D"/>
    <w:rsid w:val="009C383D"/>
    <w:rsid w:val="009C5C6C"/>
    <w:rsid w:val="009E77F7"/>
    <w:rsid w:val="009F3342"/>
    <w:rsid w:val="00A06B71"/>
    <w:rsid w:val="00A0787C"/>
    <w:rsid w:val="00A13252"/>
    <w:rsid w:val="00A20294"/>
    <w:rsid w:val="00A247D1"/>
    <w:rsid w:val="00A27FCE"/>
    <w:rsid w:val="00A27FE0"/>
    <w:rsid w:val="00A3129B"/>
    <w:rsid w:val="00A350FD"/>
    <w:rsid w:val="00A456CF"/>
    <w:rsid w:val="00A571E7"/>
    <w:rsid w:val="00A74269"/>
    <w:rsid w:val="00A92AFA"/>
    <w:rsid w:val="00A96E8A"/>
    <w:rsid w:val="00AA0408"/>
    <w:rsid w:val="00AB1807"/>
    <w:rsid w:val="00AC3187"/>
    <w:rsid w:val="00AD15B5"/>
    <w:rsid w:val="00AD2749"/>
    <w:rsid w:val="00AD306C"/>
    <w:rsid w:val="00AD4A64"/>
    <w:rsid w:val="00AD5EBD"/>
    <w:rsid w:val="00AD7BDC"/>
    <w:rsid w:val="00AF044D"/>
    <w:rsid w:val="00AF5A10"/>
    <w:rsid w:val="00B161C0"/>
    <w:rsid w:val="00B16501"/>
    <w:rsid w:val="00B221DE"/>
    <w:rsid w:val="00B265C0"/>
    <w:rsid w:val="00B34A27"/>
    <w:rsid w:val="00B42CC5"/>
    <w:rsid w:val="00B4678A"/>
    <w:rsid w:val="00B54A36"/>
    <w:rsid w:val="00B55781"/>
    <w:rsid w:val="00B64655"/>
    <w:rsid w:val="00B77FC0"/>
    <w:rsid w:val="00B91A11"/>
    <w:rsid w:val="00BA051C"/>
    <w:rsid w:val="00BA5FE1"/>
    <w:rsid w:val="00BB1831"/>
    <w:rsid w:val="00BB1FF1"/>
    <w:rsid w:val="00BB6AD6"/>
    <w:rsid w:val="00BC46E8"/>
    <w:rsid w:val="00BC6469"/>
    <w:rsid w:val="00BE01F0"/>
    <w:rsid w:val="00BE0D82"/>
    <w:rsid w:val="00BF0695"/>
    <w:rsid w:val="00BF4942"/>
    <w:rsid w:val="00C115BB"/>
    <w:rsid w:val="00C13557"/>
    <w:rsid w:val="00C200FF"/>
    <w:rsid w:val="00C20354"/>
    <w:rsid w:val="00C3049B"/>
    <w:rsid w:val="00C306C7"/>
    <w:rsid w:val="00C33557"/>
    <w:rsid w:val="00C3697E"/>
    <w:rsid w:val="00C37D7E"/>
    <w:rsid w:val="00C60365"/>
    <w:rsid w:val="00C83FBE"/>
    <w:rsid w:val="00CA139E"/>
    <w:rsid w:val="00CA28B4"/>
    <w:rsid w:val="00CB338A"/>
    <w:rsid w:val="00CB5433"/>
    <w:rsid w:val="00CB5D07"/>
    <w:rsid w:val="00CC6EFA"/>
    <w:rsid w:val="00CD026A"/>
    <w:rsid w:val="00CD760B"/>
    <w:rsid w:val="00CE5256"/>
    <w:rsid w:val="00CF66BD"/>
    <w:rsid w:val="00CF771D"/>
    <w:rsid w:val="00D01AAD"/>
    <w:rsid w:val="00D04CC4"/>
    <w:rsid w:val="00D14AE3"/>
    <w:rsid w:val="00D172D0"/>
    <w:rsid w:val="00D3079F"/>
    <w:rsid w:val="00D4135D"/>
    <w:rsid w:val="00D44A6D"/>
    <w:rsid w:val="00D5289B"/>
    <w:rsid w:val="00D54C5F"/>
    <w:rsid w:val="00D575E6"/>
    <w:rsid w:val="00D57697"/>
    <w:rsid w:val="00D625FB"/>
    <w:rsid w:val="00D73B2E"/>
    <w:rsid w:val="00D81D6E"/>
    <w:rsid w:val="00D8789D"/>
    <w:rsid w:val="00D900E6"/>
    <w:rsid w:val="00D90D97"/>
    <w:rsid w:val="00DA2CAE"/>
    <w:rsid w:val="00DA3FDE"/>
    <w:rsid w:val="00DA7D9B"/>
    <w:rsid w:val="00DB572B"/>
    <w:rsid w:val="00DB73AA"/>
    <w:rsid w:val="00DC6370"/>
    <w:rsid w:val="00DF12CB"/>
    <w:rsid w:val="00E07573"/>
    <w:rsid w:val="00E149EE"/>
    <w:rsid w:val="00E17DBF"/>
    <w:rsid w:val="00E40302"/>
    <w:rsid w:val="00E40D71"/>
    <w:rsid w:val="00E633B6"/>
    <w:rsid w:val="00E64628"/>
    <w:rsid w:val="00E77316"/>
    <w:rsid w:val="00E81936"/>
    <w:rsid w:val="00E85802"/>
    <w:rsid w:val="00E94BB9"/>
    <w:rsid w:val="00E950F3"/>
    <w:rsid w:val="00EB41FD"/>
    <w:rsid w:val="00EC025C"/>
    <w:rsid w:val="00EC58DA"/>
    <w:rsid w:val="00EC79FA"/>
    <w:rsid w:val="00EC7C51"/>
    <w:rsid w:val="00ED1267"/>
    <w:rsid w:val="00EE0A1B"/>
    <w:rsid w:val="00EE3F50"/>
    <w:rsid w:val="00F03857"/>
    <w:rsid w:val="00F11F85"/>
    <w:rsid w:val="00F14B5F"/>
    <w:rsid w:val="00F249BD"/>
    <w:rsid w:val="00F2770D"/>
    <w:rsid w:val="00F36E31"/>
    <w:rsid w:val="00F41081"/>
    <w:rsid w:val="00F5562F"/>
    <w:rsid w:val="00F5781D"/>
    <w:rsid w:val="00F67B0E"/>
    <w:rsid w:val="00F7339D"/>
    <w:rsid w:val="00F92229"/>
    <w:rsid w:val="00F93463"/>
    <w:rsid w:val="00FA4674"/>
    <w:rsid w:val="00FB4657"/>
    <w:rsid w:val="00FD506F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70B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6426-8FFD-4F0D-8582-53229A5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S-1</dc:creator>
  <cp:lastModifiedBy>Windows User</cp:lastModifiedBy>
  <cp:revision>229</cp:revision>
  <cp:lastPrinted>2021-10-28T22:07:00Z</cp:lastPrinted>
  <dcterms:created xsi:type="dcterms:W3CDTF">2020-11-05T10:09:00Z</dcterms:created>
  <dcterms:modified xsi:type="dcterms:W3CDTF">2022-05-14T15:46:00Z</dcterms:modified>
</cp:coreProperties>
</file>